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47477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F-00548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66949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03166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2635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353602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F-00548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4:00Z</dcterms:modified>
</cp:coreProperties>
</file>